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5000" w:type="pct"/>
        <w:tblLook w:val="04A0"/>
      </w:tblPr>
      <w:tblGrid>
        <w:gridCol w:w="1516"/>
        <w:gridCol w:w="5063"/>
        <w:gridCol w:w="1042"/>
        <w:gridCol w:w="2341"/>
      </w:tblGrid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4-2023</w:t>
            </w:r>
            <w:bookmarkEnd w:id="0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大禹科技有限公司</w:t>
            </w:r>
            <w:bookmarkEnd w:id="1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民丰西苑151-170号（凤翔软件园）五楼</w:t>
            </w:r>
            <w:bookmarkEnd w:id="2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民丰西苑151-170号（凤翔软件园）五楼、六楼</w:t>
            </w:r>
            <w:bookmarkEnd w:id="3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环境监测产品(饮食业油烟在线监控仪、数据采集仪、空气微站、水质采样器、放射源监测传感器)的研发和销售;自动监控系统运维服务;环保在线监控系统/平台的研发与运维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4239" w:type="pct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4239" w:type="pct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2541" w:type="pct"/>
            <w:vAlign w:val="center"/>
          </w:tcPr>
          <w:p w:rsidR="002B730B" w:rsidP="002B730B">
            <w:pPr>
              <w:jc w:val="center"/>
              <w:rPr>
                <w:rFonts w:hint="eastAsia"/>
              </w:rPr>
            </w:pPr>
          </w:p>
          <w:p w:rsidR="002B730B" w:rsidP="002B730B">
            <w:pPr>
              <w:jc w:val="center"/>
              <w:rPr>
                <w:rFonts w:hint="eastAsia"/>
              </w:rPr>
            </w:pPr>
          </w:p>
          <w:p w:rsidR="00317D60" w:rsidRPr="00797633" w:rsidP="002B730B">
            <w:pPr>
              <w:rPr>
                <w:sz w:val="24"/>
                <w:szCs w:val="24"/>
              </w:rPr>
            </w:pPr>
            <w:r w:rsidRPr="00797633">
              <w:rPr>
                <w:rFonts w:hint="eastAsia"/>
                <w:sz w:val="24"/>
                <w:szCs w:val="24"/>
              </w:rPr>
              <w:t>王啟华</w:t>
            </w:r>
          </w:p>
          <w:p w:rsidR="00317D60" w:rsidP="002B730B">
            <w:pPr>
              <w:pStyle w:val="NormalInden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2B730B"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175" w:type="pct"/>
            <w:vAlign w:val="center"/>
          </w:tcPr>
          <w:p w:rsidR="002B730B" w:rsidRPr="002B730B" w:rsidP="002B730B">
            <w:pPr>
              <w:pStyle w:val="NormalIndent"/>
              <w:ind w:firstLine="0" w:firstLineChars="0"/>
            </w:pPr>
            <w:bookmarkStart w:id="12" w:name="检查评定日期"/>
            <w:r w:rsidRPr="002B730B">
              <w:t>2023-03-05</w:t>
            </w:r>
            <w:bookmarkEnd w:id="12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3-03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